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6594" w:type="dxa"/>
        <w:tblLayout w:type="fixed"/>
        <w:tblLook w:val="04A0" w:firstRow="1" w:lastRow="0" w:firstColumn="1" w:lastColumn="0" w:noHBand="0" w:noVBand="1"/>
      </w:tblPr>
      <w:tblGrid>
        <w:gridCol w:w="13247"/>
        <w:gridCol w:w="3946"/>
        <w:gridCol w:w="254"/>
        <w:gridCol w:w="911"/>
        <w:gridCol w:w="911"/>
        <w:gridCol w:w="3427"/>
        <w:gridCol w:w="254"/>
        <w:gridCol w:w="911"/>
        <w:gridCol w:w="911"/>
        <w:gridCol w:w="911"/>
        <w:gridCol w:w="911"/>
      </w:tblGrid>
      <w:tr w:rsidR="00553911" w:rsidRPr="00221CBE" w:rsidTr="00755AEF">
        <w:trPr>
          <w:trHeight w:val="300"/>
        </w:trPr>
        <w:tc>
          <w:tcPr>
            <w:tcW w:w="1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196" w:rsidRDefault="005860D2" w:rsidP="00E4419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New Rounding Tool – Orchid – Producing Outstanding Feedback from Our Community</w:t>
            </w:r>
          </w:p>
          <w:p w:rsidR="007D54BA" w:rsidRDefault="005860D2" w:rsidP="00E44196">
            <w:pPr>
              <w:spacing w:after="0"/>
            </w:pPr>
            <w:r>
              <w:t>The following is collection</w:t>
            </w:r>
            <w:r w:rsidR="007D54BA">
              <w:t xml:space="preserve"> of </w:t>
            </w:r>
            <w:r w:rsidR="00E44196">
              <w:t>positive feedback received</w:t>
            </w:r>
            <w:r w:rsidR="009E62CA">
              <w:t xml:space="preserve"> so far</w:t>
            </w:r>
            <w:r w:rsidR="00E44196">
              <w:t xml:space="preserve"> </w:t>
            </w:r>
            <w:r w:rsidR="009E62CA">
              <w:t>this month</w:t>
            </w:r>
            <w:r w:rsidR="00DA0644">
              <w:t xml:space="preserve"> </w:t>
            </w:r>
            <w:r w:rsidR="00E44196">
              <w:t xml:space="preserve">from our patients at Redwood Memorial and </w:t>
            </w:r>
          </w:p>
          <w:p w:rsidR="007D54BA" w:rsidRDefault="00E44196" w:rsidP="00E44196">
            <w:pPr>
              <w:spacing w:after="0"/>
            </w:pPr>
            <w:r>
              <w:t xml:space="preserve">St. Joseph hospitals. These </w:t>
            </w:r>
            <w:r w:rsidR="007936E7">
              <w:t>c</w:t>
            </w:r>
            <w:r w:rsidR="009E62CA">
              <w:t>omments were in response</w:t>
            </w:r>
            <w:r w:rsidR="007540FD">
              <w:t xml:space="preserve"> to the</w:t>
            </w:r>
            <w:r w:rsidR="007936E7">
              <w:t xml:space="preserve"> </w:t>
            </w:r>
            <w:r w:rsidR="007936E7" w:rsidRPr="00432935">
              <w:rPr>
                <w:i/>
              </w:rPr>
              <w:t>in-patient</w:t>
            </w:r>
            <w:r w:rsidR="007936E7">
              <w:t xml:space="preserve"> </w:t>
            </w:r>
            <w:r w:rsidR="007936E7" w:rsidRPr="00432935">
              <w:rPr>
                <w:b/>
              </w:rPr>
              <w:t>Orchid</w:t>
            </w:r>
            <w:r w:rsidR="007936E7">
              <w:t xml:space="preserve"> survey question</w:t>
            </w:r>
            <w:r w:rsidR="00A66147">
              <w:t xml:space="preserve"> “Is there</w:t>
            </w:r>
            <w:r w:rsidR="006376DC">
              <w:rPr>
                <w:b/>
                <w:sz w:val="24"/>
                <w:szCs w:val="24"/>
              </w:rPr>
              <w:t xml:space="preserve"> </w:t>
            </w:r>
            <w:r w:rsidR="007936E7">
              <w:t xml:space="preserve">anyone you </w:t>
            </w:r>
          </w:p>
          <w:p w:rsidR="006410FE" w:rsidRDefault="007936E7" w:rsidP="002A137C">
            <w:pPr>
              <w:spacing w:after="0"/>
            </w:pPr>
            <w:r>
              <w:t xml:space="preserve">would like to recognize for exceptional service?” </w:t>
            </w:r>
            <w:r w:rsidR="00A66147">
              <w:t>Thank you for your compassionate care—</w:t>
            </w:r>
            <w:r w:rsidR="00755AEF">
              <w:t xml:space="preserve">our </w:t>
            </w:r>
            <w:r w:rsidR="00A66147">
              <w:t>community appreciates you!</w:t>
            </w:r>
          </w:p>
          <w:p w:rsidR="005860D2" w:rsidRPr="002A137C" w:rsidRDefault="005860D2" w:rsidP="002A137C">
            <w:pPr>
              <w:spacing w:after="0"/>
            </w:pPr>
          </w:p>
          <w:p w:rsidR="00432935" w:rsidRPr="007D54BA" w:rsidRDefault="007540FD" w:rsidP="006410FE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7D54BA">
              <w:rPr>
                <w:rFonts w:eastAsia="Times New Roman" w:cs="Times New Roman"/>
                <w:b/>
              </w:rPr>
              <w:t>SJE Emergency Department COMMENTS</w:t>
            </w:r>
          </w:p>
          <w:p w:rsidR="00760E3F" w:rsidRDefault="00B05294" w:rsidP="00760E3F">
            <w:pPr>
              <w:pStyle w:val="NoSpacing"/>
            </w:pPr>
            <w:r>
              <w:rPr>
                <w:rFonts w:eastAsia="Times New Roman" w:cs="Times New Roman"/>
              </w:rPr>
              <w:t>“</w:t>
            </w:r>
            <w:r w:rsidR="00760E3F">
              <w:t>All staff are great.”</w:t>
            </w:r>
          </w:p>
          <w:p w:rsidR="00432935" w:rsidRPr="00760E3F" w:rsidRDefault="00760E3F" w:rsidP="00760E3F">
            <w:pPr>
              <w:pStyle w:val="NoSpacing"/>
            </w:pPr>
            <w:r>
              <w:t>“The ED nurse was straightforward, sweet, and compassionate. I really appreciated it.”</w:t>
            </w:r>
          </w:p>
          <w:p w:rsidR="00432935" w:rsidRPr="002A137C" w:rsidRDefault="00432935" w:rsidP="006410FE">
            <w:pPr>
              <w:spacing w:after="0" w:line="240" w:lineRule="auto"/>
              <w:rPr>
                <w:rFonts w:eastAsia="Times New Roman" w:cs="Times New Roman"/>
                <w:b/>
                <w:sz w:val="4"/>
                <w:szCs w:val="4"/>
              </w:rPr>
            </w:pPr>
          </w:p>
          <w:p w:rsidR="005860D2" w:rsidRDefault="005860D2" w:rsidP="006410FE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7540FD" w:rsidRDefault="00432935" w:rsidP="006410FE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JE Progressive Care Unit COMMENTS</w:t>
            </w:r>
          </w:p>
          <w:p w:rsidR="009E62CA" w:rsidRDefault="009E62CA" w:rsidP="009E62CA">
            <w:pPr>
              <w:pStyle w:val="NoSpacing"/>
            </w:pPr>
            <w:r>
              <w:t xml:space="preserve">“Corrine </w:t>
            </w:r>
            <w:r w:rsidR="00620A5E">
              <w:t>Mongelli in PCU is a great nurse. She h</w:t>
            </w:r>
            <w:r>
              <w:t>eld my hand through an uncomfortable procedure.”</w:t>
            </w:r>
          </w:p>
          <w:p w:rsidR="009E62CA" w:rsidRDefault="009E62CA" w:rsidP="009E62CA">
            <w:pPr>
              <w:pStyle w:val="NoSpacing"/>
            </w:pPr>
            <w:r>
              <w:t>“</w:t>
            </w:r>
            <w:r w:rsidR="00801C92">
              <w:t>The n</w:t>
            </w:r>
            <w:r>
              <w:t xml:space="preserve">urses overall </w:t>
            </w:r>
            <w:r w:rsidR="00801C92">
              <w:t xml:space="preserve">are </w:t>
            </w:r>
            <w:r>
              <w:t>very compassionate.”</w:t>
            </w:r>
          </w:p>
          <w:p w:rsidR="009E62CA" w:rsidRDefault="00620A5E" w:rsidP="009E62CA">
            <w:pPr>
              <w:pStyle w:val="NoSpacing"/>
            </w:pPr>
            <w:r>
              <w:t xml:space="preserve"> </w:t>
            </w:r>
            <w:r w:rsidR="009E62CA">
              <w:t xml:space="preserve">“Amber </w:t>
            </w:r>
            <w:r w:rsidR="00801C92">
              <w:t xml:space="preserve">Morgan is </w:t>
            </w:r>
            <w:r w:rsidR="009E62CA">
              <w:t xml:space="preserve">very engaged with patient care.” </w:t>
            </w:r>
          </w:p>
          <w:p w:rsidR="009E62CA" w:rsidRDefault="009E62CA" w:rsidP="009E62CA">
            <w:pPr>
              <w:pStyle w:val="NoSpacing"/>
            </w:pPr>
            <w:r>
              <w:t xml:space="preserve">“Emily </w:t>
            </w:r>
            <w:r w:rsidR="00620A5E">
              <w:t xml:space="preserve">Creighton </w:t>
            </w:r>
            <w:r>
              <w:t>is very personable.”</w:t>
            </w:r>
          </w:p>
          <w:p w:rsidR="009E62CA" w:rsidRDefault="009E62CA" w:rsidP="009E62CA">
            <w:pPr>
              <w:pStyle w:val="NoSpacing"/>
            </w:pPr>
            <w:r>
              <w:t xml:space="preserve">“Kim </w:t>
            </w:r>
            <w:r w:rsidR="00620A5E">
              <w:t xml:space="preserve">Lien </w:t>
            </w:r>
            <w:r>
              <w:t xml:space="preserve">was efficient.” </w:t>
            </w:r>
          </w:p>
          <w:p w:rsidR="009E62CA" w:rsidRDefault="009E62CA" w:rsidP="009E62CA">
            <w:pPr>
              <w:pStyle w:val="NoSpacing"/>
            </w:pPr>
            <w:r>
              <w:t xml:space="preserve">“Jessica </w:t>
            </w:r>
            <w:r w:rsidR="00620A5E">
              <w:t xml:space="preserve">Berti </w:t>
            </w:r>
            <w:r>
              <w:t>has been great. She is so smart and knowledgeable. I feel confident in her care</w:t>
            </w:r>
            <w:bookmarkStart w:id="0" w:name="_GoBack"/>
            <w:bookmarkEnd w:id="0"/>
            <w:r>
              <w:t>.”</w:t>
            </w:r>
          </w:p>
          <w:p w:rsidR="009E62CA" w:rsidRDefault="009E62CA" w:rsidP="009E62CA">
            <w:pPr>
              <w:pStyle w:val="NoSpacing"/>
            </w:pPr>
            <w:r>
              <w:t xml:space="preserve">“Matt </w:t>
            </w:r>
            <w:r w:rsidR="00620A5E">
              <w:t xml:space="preserve">Hamilton </w:t>
            </w:r>
            <w:r>
              <w:t xml:space="preserve">and Corrine </w:t>
            </w:r>
            <w:r w:rsidR="00620A5E">
              <w:t xml:space="preserve">Mongelli </w:t>
            </w:r>
            <w:r>
              <w:t>provided exceptional and compassionate care.”</w:t>
            </w:r>
          </w:p>
          <w:p w:rsidR="009E62CA" w:rsidRDefault="009E62CA" w:rsidP="009E62CA">
            <w:pPr>
              <w:pStyle w:val="NoSpacing"/>
            </w:pPr>
            <w:r>
              <w:t xml:space="preserve">“Eko </w:t>
            </w:r>
            <w:r w:rsidR="00620A5E">
              <w:t xml:space="preserve">Thibodeau </w:t>
            </w:r>
            <w:r>
              <w:t>was very informative.”</w:t>
            </w:r>
          </w:p>
          <w:p w:rsidR="00620A5E" w:rsidRDefault="00620A5E" w:rsidP="009E62CA">
            <w:pPr>
              <w:pStyle w:val="NoSpacing"/>
            </w:pPr>
            <w:r>
              <w:t>“Amanda Wilson is exceptional at doing everything at making me comfortable.”</w:t>
            </w:r>
          </w:p>
          <w:p w:rsidR="00620A5E" w:rsidRDefault="00620A5E" w:rsidP="009E62CA">
            <w:pPr>
              <w:pStyle w:val="NoSpacing"/>
            </w:pPr>
            <w:r>
              <w:t>Family says, “The staff has been exceptional—offering comfort items and showing true compassion.”</w:t>
            </w:r>
          </w:p>
          <w:p w:rsidR="005860D2" w:rsidRDefault="005860D2" w:rsidP="009E62CA">
            <w:pPr>
              <w:pStyle w:val="NoSpacing"/>
            </w:pPr>
          </w:p>
          <w:p w:rsidR="00620A5E" w:rsidRPr="002A137C" w:rsidRDefault="00620A5E" w:rsidP="009E62CA">
            <w:pPr>
              <w:pStyle w:val="NoSpacing"/>
              <w:rPr>
                <w:sz w:val="4"/>
                <w:szCs w:val="4"/>
              </w:rPr>
            </w:pPr>
          </w:p>
          <w:p w:rsidR="00620A5E" w:rsidRPr="00620A5E" w:rsidRDefault="00620A5E" w:rsidP="009E62C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habilitation </w:t>
            </w:r>
            <w:r w:rsidRPr="00620A5E">
              <w:rPr>
                <w:b/>
              </w:rPr>
              <w:t>COMMENTS</w:t>
            </w:r>
          </w:p>
          <w:p w:rsidR="00620A5E" w:rsidRDefault="00620A5E" w:rsidP="009E62CA">
            <w:pPr>
              <w:pStyle w:val="NoSpacing"/>
            </w:pPr>
            <w:r>
              <w:t>“Devon Brand was so patient and made me feel very comfortable.”</w:t>
            </w:r>
          </w:p>
          <w:p w:rsidR="00755AEF" w:rsidRPr="002A137C" w:rsidRDefault="009E62CA" w:rsidP="006410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  <w:r w:rsidRPr="002A137C"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  <w:t xml:space="preserve"> </w:t>
            </w:r>
          </w:p>
        </w:tc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911" w:rsidRPr="00221CBE" w:rsidTr="00755AEF">
        <w:trPr>
          <w:gridAfter w:val="6"/>
          <w:wAfter w:w="7325" w:type="dxa"/>
          <w:trHeight w:val="300"/>
        </w:trPr>
        <w:tc>
          <w:tcPr>
            <w:tcW w:w="13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860D2" w:rsidRDefault="005860D2" w:rsidP="005539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860D2" w:rsidRPr="003F0B19" w:rsidRDefault="00553911" w:rsidP="0055391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Physician</w:t>
            </w:r>
            <w:r w:rsidRPr="003F0B19">
              <w:rPr>
                <w:rFonts w:ascii="Calibri" w:eastAsia="Times New Roman" w:hAnsi="Calibri" w:cs="Times New Roman"/>
                <w:b/>
                <w:color w:val="000000"/>
              </w:rPr>
              <w:t xml:space="preserve"> COMMENTS</w:t>
            </w:r>
          </w:p>
          <w:p w:rsidR="00553911" w:rsidRPr="00760E3F" w:rsidRDefault="00553911" w:rsidP="00760E3F">
            <w:pPr>
              <w:pStyle w:val="NoSpacing"/>
            </w:pPr>
            <w:r>
              <w:rPr>
                <w:rFonts w:ascii="Calibri" w:eastAsia="Times New Roman" w:hAnsi="Calibri" w:cs="Times New Roman"/>
                <w:color w:val="000000"/>
              </w:rPr>
              <w:t>“Dr.</w:t>
            </w:r>
            <w:r w:rsidR="00760E3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60E3F">
              <w:t>Armandi was exceptional.”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1C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3911" w:rsidRPr="00221CBE" w:rsidTr="00755AEF">
        <w:trPr>
          <w:trHeight w:val="300"/>
        </w:trPr>
        <w:tc>
          <w:tcPr>
            <w:tcW w:w="1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3F" w:rsidRDefault="00760E3F" w:rsidP="00760E3F">
            <w:pPr>
              <w:pStyle w:val="NoSpacing"/>
            </w:pPr>
            <w:r>
              <w:t>“Dr. Kilgore and Lance Rivas</w:t>
            </w:r>
            <w:r w:rsidR="002A137C">
              <w:t>, Physician Assistant,</w:t>
            </w:r>
            <w:r>
              <w:t xml:space="preserve"> are great.”</w:t>
            </w:r>
          </w:p>
          <w:p w:rsidR="00760E3F" w:rsidRDefault="00620A5E" w:rsidP="00760E3F">
            <w:pPr>
              <w:pStyle w:val="NoSpacing"/>
            </w:pPr>
            <w:r>
              <w:t>“The d</w:t>
            </w:r>
            <w:r w:rsidR="00760E3F">
              <w:t>octors are very helpful.”</w:t>
            </w:r>
          </w:p>
          <w:p w:rsidR="00760E3F" w:rsidRDefault="00760E3F" w:rsidP="00760E3F">
            <w:pPr>
              <w:pStyle w:val="NoSpacing"/>
            </w:pPr>
            <w:r>
              <w:t>“Dr. Han was great.”</w:t>
            </w:r>
          </w:p>
          <w:p w:rsidR="00760E3F" w:rsidRDefault="00760E3F" w:rsidP="00760E3F">
            <w:pPr>
              <w:pStyle w:val="NoSpacing"/>
            </w:pPr>
            <w:r>
              <w:t>“Dr. Kent took time to sit down with me.”</w:t>
            </w:r>
          </w:p>
          <w:p w:rsidR="002A137C" w:rsidRDefault="00760E3F" w:rsidP="002A137C">
            <w:pPr>
              <w:spacing w:after="40"/>
            </w:pPr>
            <w:r>
              <w:t>“Dr. Kennedy was fantastic.”</w:t>
            </w:r>
          </w:p>
          <w:p w:rsidR="005860D2" w:rsidRDefault="005860D2" w:rsidP="002A137C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5860D2" w:rsidRDefault="00755AEF" w:rsidP="002A137C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MH Med-Surg COMMENTS</w:t>
            </w:r>
          </w:p>
          <w:p w:rsidR="00760E3F" w:rsidRDefault="00755AEF" w:rsidP="002A137C">
            <w:pPr>
              <w:spacing w:after="0"/>
            </w:pPr>
            <w:r w:rsidRPr="00215BEB">
              <w:rPr>
                <w:rFonts w:ascii="Calibri" w:eastAsia="Times New Roman" w:hAnsi="Calibri" w:cs="Times New Roman"/>
                <w:color w:val="000000"/>
              </w:rPr>
              <w:t>“</w:t>
            </w:r>
            <w:r w:rsidR="00760E3F">
              <w:t>Elizabeth is the best nurse I have ever had.”</w:t>
            </w:r>
          </w:p>
          <w:p w:rsidR="00760E3F" w:rsidRDefault="00760E3F" w:rsidP="00760E3F">
            <w:pPr>
              <w:pStyle w:val="NoSpacing"/>
            </w:pPr>
            <w:r>
              <w:t>“I wasn’t just a number—they took a personal interest in me.”</w:t>
            </w:r>
          </w:p>
          <w:p w:rsidR="00760E3F" w:rsidRDefault="00760E3F" w:rsidP="00760E3F">
            <w:pPr>
              <w:pStyle w:val="NoSpacing"/>
            </w:pPr>
            <w:r>
              <w:t>“Always helped me whenever I asked them to.”</w:t>
            </w:r>
          </w:p>
          <w:p w:rsidR="00620A5E" w:rsidRPr="002A137C" w:rsidRDefault="00620A5E" w:rsidP="007544AD">
            <w:pPr>
              <w:spacing w:after="0"/>
              <w:rPr>
                <w:sz w:val="4"/>
                <w:szCs w:val="4"/>
              </w:rPr>
            </w:pPr>
          </w:p>
          <w:p w:rsidR="005860D2" w:rsidRDefault="005860D2" w:rsidP="007544A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7544AD" w:rsidRPr="007544AD" w:rsidRDefault="007544AD" w:rsidP="007544AD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44AD">
              <w:rPr>
                <w:rFonts w:ascii="Calibri" w:eastAsia="Times New Roman" w:hAnsi="Calibri" w:cs="Times New Roman"/>
                <w:b/>
                <w:color w:val="000000"/>
              </w:rPr>
              <w:t>SJE Nutrition Services COMMENTS</w:t>
            </w:r>
          </w:p>
          <w:p w:rsidR="002A137C" w:rsidRDefault="00620A5E" w:rsidP="002A137C">
            <w:pPr>
              <w:spacing w:after="40"/>
            </w:pPr>
            <w:r>
              <w:t>“The food was outstanding. I h</w:t>
            </w:r>
            <w:r w:rsidR="00760E3F">
              <w:t>ad</w:t>
            </w:r>
            <w:r>
              <w:t xml:space="preserve"> chicken and a delicious salad—</w:t>
            </w:r>
            <w:r w:rsidR="00760E3F">
              <w:t xml:space="preserve">looking forward to eating more.” </w:t>
            </w:r>
          </w:p>
          <w:p w:rsidR="005860D2" w:rsidRDefault="005860D2" w:rsidP="002A137C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2A137C" w:rsidRDefault="00432935" w:rsidP="002A137C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15BEB">
              <w:rPr>
                <w:rFonts w:ascii="Calibri" w:eastAsia="Times New Roman" w:hAnsi="Calibri" w:cs="Times New Roman"/>
                <w:b/>
                <w:color w:val="000000"/>
              </w:rPr>
              <w:t>SJE Med-Surg COMMENTS</w:t>
            </w:r>
          </w:p>
          <w:p w:rsidR="00760E3F" w:rsidRDefault="00760E3F" w:rsidP="002A137C">
            <w:pPr>
              <w:spacing w:after="0"/>
            </w:pPr>
            <w:r>
              <w:t>“Pam Anderson has been wonderful and very on top of it.”</w:t>
            </w:r>
          </w:p>
          <w:p w:rsidR="00760E3F" w:rsidRDefault="00760E3F" w:rsidP="00760E3F">
            <w:pPr>
              <w:pStyle w:val="NoSpacing"/>
            </w:pPr>
            <w:r>
              <w:t>“Diana Whittaker was awesome.”</w:t>
            </w:r>
          </w:p>
          <w:p w:rsidR="00760E3F" w:rsidRDefault="00760E3F" w:rsidP="00760E3F">
            <w:pPr>
              <w:pStyle w:val="NoSpacing"/>
            </w:pPr>
            <w:r>
              <w:t xml:space="preserve">“Everyone has been wonderful.” </w:t>
            </w:r>
          </w:p>
          <w:p w:rsidR="00760E3F" w:rsidRDefault="00760E3F" w:rsidP="00760E3F">
            <w:pPr>
              <w:pStyle w:val="NoSpacing"/>
            </w:pPr>
            <w:r>
              <w:t>“Lift team is great.”</w:t>
            </w:r>
          </w:p>
          <w:p w:rsidR="00760E3F" w:rsidRDefault="00760E3F" w:rsidP="00760E3F">
            <w:pPr>
              <w:pStyle w:val="NoSpacing"/>
            </w:pPr>
            <w:r>
              <w:t>“Nurses are very helpful.”</w:t>
            </w:r>
          </w:p>
          <w:p w:rsidR="00760E3F" w:rsidRDefault="00760E3F" w:rsidP="00760E3F">
            <w:pPr>
              <w:pStyle w:val="NoSpacing"/>
            </w:pPr>
            <w:r>
              <w:t>“Diana</w:t>
            </w:r>
            <w:r w:rsidR="002A137C">
              <w:t xml:space="preserve"> Crawford</w:t>
            </w:r>
            <w:r>
              <w:t>, RN, who cared for me last night was excellent, extra special, and helpful.”</w:t>
            </w:r>
          </w:p>
          <w:p w:rsidR="00760E3F" w:rsidRDefault="00760E3F" w:rsidP="00760E3F">
            <w:pPr>
              <w:pStyle w:val="NoSpacing"/>
            </w:pPr>
            <w:r>
              <w:t>“Care is first class.”</w:t>
            </w:r>
          </w:p>
          <w:p w:rsidR="00760E3F" w:rsidRDefault="00760E3F" w:rsidP="00760E3F">
            <w:pPr>
              <w:pStyle w:val="NoSpacing"/>
            </w:pPr>
            <w:r>
              <w:t>“Rosemary Beaton, Lisa Cutting, and Leigh</w:t>
            </w:r>
            <w:r w:rsidR="009E62CA">
              <w:t xml:space="preserve"> Pinkard</w:t>
            </w:r>
            <w:r>
              <w:t xml:space="preserve"> were really helpful and humorous”.</w:t>
            </w:r>
          </w:p>
          <w:p w:rsidR="00760E3F" w:rsidRDefault="00760E3F" w:rsidP="00760E3F">
            <w:pPr>
              <w:pStyle w:val="NoSpacing"/>
            </w:pPr>
            <w:r>
              <w:t>“</w:t>
            </w:r>
            <w:r w:rsidR="009E62CA">
              <w:t>Josh Collette, Nursing Assistant</w:t>
            </w:r>
            <w:r>
              <w:t>, is very good.”</w:t>
            </w:r>
          </w:p>
          <w:p w:rsidR="00760E3F" w:rsidRDefault="00760E3F" w:rsidP="00760E3F">
            <w:pPr>
              <w:pStyle w:val="NoSpacing"/>
            </w:pPr>
            <w:r>
              <w:t xml:space="preserve">“Amelia </w:t>
            </w:r>
            <w:r w:rsidR="009E62CA">
              <w:t xml:space="preserve">Rudnicki </w:t>
            </w:r>
            <w:r>
              <w:t xml:space="preserve">was very caring and always had a smile on her face.” </w:t>
            </w:r>
          </w:p>
          <w:p w:rsidR="00760E3F" w:rsidRDefault="00760E3F" w:rsidP="00760E3F">
            <w:pPr>
              <w:pStyle w:val="NoSpacing"/>
            </w:pPr>
            <w:r>
              <w:lastRenderedPageBreak/>
              <w:t>“All staff are doing great.”</w:t>
            </w:r>
          </w:p>
          <w:p w:rsidR="00760E3F" w:rsidRPr="00760E3F" w:rsidRDefault="00760E3F" w:rsidP="00760E3F">
            <w:pPr>
              <w:pStyle w:val="NoSpacing"/>
            </w:pPr>
            <w:r>
              <w:t>“Matt Taylor is real compassionate, kind, loving, caring, and helpful. Thank you for your caring service.”</w:t>
            </w:r>
          </w:p>
          <w:p w:rsidR="00553911" w:rsidRPr="002A137C" w:rsidRDefault="00760E3F" w:rsidP="00681F9A">
            <w:pPr>
              <w:spacing w:after="0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  <w:r w:rsidRPr="002A137C"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  <w:t xml:space="preserve"> </w:t>
            </w:r>
          </w:p>
        </w:tc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911" w:rsidRPr="00221CBE" w:rsidRDefault="00553911" w:rsidP="00553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4AD" w:rsidRPr="00221CBE" w:rsidTr="00755AEF">
        <w:trPr>
          <w:gridAfter w:val="6"/>
          <w:wAfter w:w="7325" w:type="dxa"/>
          <w:trHeight w:val="300"/>
        </w:trPr>
        <w:tc>
          <w:tcPr>
            <w:tcW w:w="18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4AD" w:rsidRPr="003B0B3E" w:rsidRDefault="007544AD" w:rsidP="007544A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0B3E">
              <w:rPr>
                <w:rFonts w:ascii="Calibri" w:eastAsia="Times New Roman" w:hAnsi="Calibri" w:cs="Times New Roman"/>
                <w:b/>
                <w:color w:val="000000"/>
              </w:rPr>
              <w:t>RMH Emergency Department COMMENT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4AD" w:rsidRPr="00221CBE" w:rsidRDefault="007544AD" w:rsidP="007544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E62CA" w:rsidRDefault="009E62CA" w:rsidP="009E62CA">
      <w:pPr>
        <w:spacing w:after="0"/>
        <w:ind w:left="96"/>
      </w:pPr>
      <w:r>
        <w:t>“I was extremely appreciative of the care from Karen Gibbs, RN and Adena Ross, RN—</w:t>
      </w:r>
      <w:r w:rsidR="007D54BA">
        <w:t>exceptional</w:t>
      </w:r>
      <w:r>
        <w:t xml:space="preserve"> care.”  </w:t>
      </w:r>
    </w:p>
    <w:p w:rsidR="009E62CA" w:rsidRDefault="009E62CA" w:rsidP="009E62CA">
      <w:pPr>
        <w:spacing w:after="0"/>
        <w:ind w:left="96"/>
      </w:pPr>
      <w:r>
        <w:t xml:space="preserve">“I was relieved Charge Nurse Terry Stafford was able to provide clear information.” </w:t>
      </w:r>
    </w:p>
    <w:p w:rsidR="005860D2" w:rsidRDefault="005860D2">
      <w:pPr>
        <w:spacing w:after="0"/>
        <w:ind w:left="96"/>
      </w:pPr>
    </w:p>
    <w:sectPr w:rsidR="005860D2" w:rsidSect="007D5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FF" w:rsidRDefault="00F964FF" w:rsidP="006C3D8F">
      <w:pPr>
        <w:spacing w:after="0" w:line="240" w:lineRule="auto"/>
      </w:pPr>
      <w:r>
        <w:separator/>
      </w:r>
    </w:p>
  </w:endnote>
  <w:endnote w:type="continuationSeparator" w:id="0">
    <w:p w:rsidR="00F964FF" w:rsidRDefault="00F964FF" w:rsidP="006C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FF" w:rsidRDefault="00F964FF" w:rsidP="006C3D8F">
      <w:pPr>
        <w:spacing w:after="0" w:line="240" w:lineRule="auto"/>
      </w:pPr>
      <w:r>
        <w:separator/>
      </w:r>
    </w:p>
  </w:footnote>
  <w:footnote w:type="continuationSeparator" w:id="0">
    <w:p w:rsidR="00F964FF" w:rsidRDefault="00F964FF" w:rsidP="006C3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BE"/>
    <w:rsid w:val="00065305"/>
    <w:rsid w:val="0018416A"/>
    <w:rsid w:val="001E545D"/>
    <w:rsid w:val="00215BEB"/>
    <w:rsid w:val="00221CBE"/>
    <w:rsid w:val="002A137C"/>
    <w:rsid w:val="00342600"/>
    <w:rsid w:val="0039242C"/>
    <w:rsid w:val="003B0326"/>
    <w:rsid w:val="003B0B3E"/>
    <w:rsid w:val="003C69D9"/>
    <w:rsid w:val="003F0B19"/>
    <w:rsid w:val="00432935"/>
    <w:rsid w:val="00553911"/>
    <w:rsid w:val="005860D2"/>
    <w:rsid w:val="00620A5E"/>
    <w:rsid w:val="006376DC"/>
    <w:rsid w:val="006410FE"/>
    <w:rsid w:val="00681F9A"/>
    <w:rsid w:val="006C3D8F"/>
    <w:rsid w:val="006E593A"/>
    <w:rsid w:val="007207A2"/>
    <w:rsid w:val="007540FD"/>
    <w:rsid w:val="007544AD"/>
    <w:rsid w:val="00755AEF"/>
    <w:rsid w:val="00760E3F"/>
    <w:rsid w:val="007936E7"/>
    <w:rsid w:val="007B0004"/>
    <w:rsid w:val="007D54BA"/>
    <w:rsid w:val="00801C92"/>
    <w:rsid w:val="008D0D09"/>
    <w:rsid w:val="009E62CA"/>
    <w:rsid w:val="009E7AA0"/>
    <w:rsid w:val="00A66147"/>
    <w:rsid w:val="00B05294"/>
    <w:rsid w:val="00B20F69"/>
    <w:rsid w:val="00B2370F"/>
    <w:rsid w:val="00BC1EE7"/>
    <w:rsid w:val="00CD3F9B"/>
    <w:rsid w:val="00DA0644"/>
    <w:rsid w:val="00E44196"/>
    <w:rsid w:val="00EC0E5B"/>
    <w:rsid w:val="00F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1A16-03BA-4D45-804A-8108EC54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4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D8F"/>
  </w:style>
  <w:style w:type="paragraph" w:styleId="Footer">
    <w:name w:val="footer"/>
    <w:basedOn w:val="Normal"/>
    <w:link w:val="FooterChar"/>
    <w:uiPriority w:val="99"/>
    <w:unhideWhenUsed/>
    <w:rsid w:val="006C3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845C-860D-42A7-AD18-121F8CE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Health System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Megan</dc:creator>
  <cp:keywords/>
  <dc:description/>
  <cp:lastModifiedBy>Hill, Christian</cp:lastModifiedBy>
  <cp:revision>2</cp:revision>
  <dcterms:created xsi:type="dcterms:W3CDTF">2018-03-23T00:27:00Z</dcterms:created>
  <dcterms:modified xsi:type="dcterms:W3CDTF">2018-03-23T00:27:00Z</dcterms:modified>
</cp:coreProperties>
</file>